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DE74DA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DE74DA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Senin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DE74DA" w:rsidRPr="00202105">
        <w:rPr>
          <w:noProof/>
          <w:sz w:val="24"/>
          <w:szCs w:val="24"/>
          <w:lang w:val="id-ID"/>
        </w:rPr>
        <w:t>11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Mikrobiologi Pangan dan Industri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13.00 - 14.0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Rahmiati, S.Si, M.Si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11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1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CB924-4D84-415A-BFB9-5638660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8:00Z</dcterms:created>
  <dcterms:modified xsi:type="dcterms:W3CDTF">2022-07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